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55F" w:rsidRDefault="006F645B">
      <w:pPr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附件1</w:t>
      </w:r>
    </w:p>
    <w:p w:rsidR="001D255F" w:rsidRDefault="006F645B">
      <w:pPr>
        <w:pStyle w:val="a7"/>
        <w:spacing w:line="600" w:lineRule="exact"/>
        <w:rPr>
          <w:rFonts w:ascii="Times New Roman" w:eastAsia="方正小标宋简体" w:hAnsi="Times New Roman"/>
          <w:b w:val="0"/>
          <w:bCs w:val="0"/>
          <w:kern w:val="2"/>
          <w:sz w:val="36"/>
          <w:szCs w:val="36"/>
        </w:rPr>
      </w:pPr>
      <w:r>
        <w:rPr>
          <w:rFonts w:ascii="Times New Roman" w:eastAsia="方正小标宋简体" w:hAnsi="Times New Roman" w:hint="eastAsia"/>
          <w:b w:val="0"/>
          <w:bCs w:val="0"/>
          <w:kern w:val="2"/>
          <w:sz w:val="36"/>
          <w:szCs w:val="36"/>
        </w:rPr>
        <w:t>基本信息表</w:t>
      </w:r>
    </w:p>
    <w:p w:rsidR="001D255F" w:rsidRDefault="001D255F"/>
    <w:p w:rsidR="001D255F" w:rsidRDefault="006F645B">
      <w:pPr>
        <w:ind w:firstLineChars="200" w:firstLine="560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一、项目概况</w:t>
      </w:r>
    </w:p>
    <w:tbl>
      <w:tblPr>
        <w:tblW w:w="97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2372"/>
        <w:gridCol w:w="11"/>
        <w:gridCol w:w="1831"/>
        <w:gridCol w:w="1134"/>
        <w:gridCol w:w="2621"/>
      </w:tblGrid>
      <w:tr w:rsidR="001D255F" w:rsidTr="008419E0">
        <w:trPr>
          <w:trHeight w:val="810"/>
          <w:jc w:val="center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6F6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项目</w:t>
            </w:r>
            <w:r>
              <w:rPr>
                <w:rFonts w:hint="eastAsia"/>
                <w:sz w:val="28"/>
                <w:szCs w:val="28"/>
              </w:rPr>
              <w:t>编号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6F6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项目</w:t>
            </w:r>
            <w:r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3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8"/>
                <w:szCs w:val="28"/>
              </w:rPr>
            </w:pPr>
          </w:p>
        </w:tc>
      </w:tr>
      <w:tr w:rsidR="001D255F">
        <w:trPr>
          <w:trHeight w:val="810"/>
          <w:jc w:val="center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6F6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所属类型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6F6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联系人及手机号</w:t>
            </w:r>
          </w:p>
        </w:tc>
        <w:tc>
          <w:tcPr>
            <w:tcW w:w="3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8"/>
                <w:szCs w:val="28"/>
              </w:rPr>
            </w:pPr>
          </w:p>
        </w:tc>
      </w:tr>
      <w:tr w:rsidR="001D255F">
        <w:trPr>
          <w:trHeight w:val="810"/>
          <w:jc w:val="center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6F645B">
            <w:pPr>
              <w:rPr>
                <w:sz w:val="28"/>
                <w:szCs w:val="28"/>
              </w:rPr>
            </w:pPr>
            <w:r w:rsidRPr="00254FFC">
              <w:rPr>
                <w:w w:val="95"/>
                <w:kern w:val="0"/>
                <w:sz w:val="28"/>
                <w:szCs w:val="28"/>
                <w:fitText w:val="1596" w:id="-1835377919"/>
              </w:rPr>
              <w:t>第一申报单</w:t>
            </w:r>
            <w:r w:rsidRPr="00254FFC">
              <w:rPr>
                <w:spacing w:val="30"/>
                <w:w w:val="95"/>
                <w:kern w:val="0"/>
                <w:sz w:val="28"/>
                <w:szCs w:val="28"/>
                <w:fitText w:val="1596" w:id="-1835377919"/>
              </w:rPr>
              <w:t>位</w:t>
            </w:r>
          </w:p>
        </w:tc>
        <w:tc>
          <w:tcPr>
            <w:tcW w:w="7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8"/>
                <w:szCs w:val="28"/>
              </w:rPr>
            </w:pPr>
          </w:p>
        </w:tc>
      </w:tr>
      <w:tr w:rsidR="001D255F">
        <w:trPr>
          <w:trHeight w:val="810"/>
          <w:jc w:val="center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6F6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合作单位</w:t>
            </w:r>
          </w:p>
        </w:tc>
        <w:tc>
          <w:tcPr>
            <w:tcW w:w="7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8"/>
                <w:szCs w:val="28"/>
              </w:rPr>
            </w:pPr>
          </w:p>
        </w:tc>
      </w:tr>
      <w:tr w:rsidR="001D255F">
        <w:trPr>
          <w:trHeight w:val="1708"/>
          <w:jc w:val="center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6F6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研究内容</w:t>
            </w:r>
          </w:p>
          <w:p w:rsidR="001D255F" w:rsidRDefault="006F645B">
            <w:pPr>
              <w:jc w:val="center"/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概</w:t>
            </w:r>
            <w:r>
              <w:rPr>
                <w:sz w:val="28"/>
                <w:szCs w:val="28"/>
              </w:rPr>
              <w:t>要</w:t>
            </w:r>
          </w:p>
        </w:tc>
        <w:tc>
          <w:tcPr>
            <w:tcW w:w="7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rPr>
                <w:sz w:val="24"/>
              </w:rPr>
            </w:pPr>
          </w:p>
        </w:tc>
      </w:tr>
      <w:tr w:rsidR="001D255F">
        <w:trPr>
          <w:trHeight w:val="1644"/>
          <w:jc w:val="center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6F6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主要经济技术指标</w:t>
            </w:r>
          </w:p>
        </w:tc>
        <w:tc>
          <w:tcPr>
            <w:tcW w:w="7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Pr="00A24E66" w:rsidRDefault="006F645B">
            <w:pPr>
              <w:rPr>
                <w:iCs/>
                <w:sz w:val="28"/>
                <w:szCs w:val="28"/>
              </w:rPr>
            </w:pPr>
            <w:r w:rsidRPr="00A24E66">
              <w:rPr>
                <w:rFonts w:hint="eastAsia"/>
                <w:iCs/>
                <w:sz w:val="28"/>
                <w:szCs w:val="28"/>
              </w:rPr>
              <w:t>主要技术指标是项目完成时要达到的性能指标，</w:t>
            </w:r>
          </w:p>
          <w:p w:rsidR="001D255F" w:rsidRDefault="006F645B">
            <w:pPr>
              <w:jc w:val="left"/>
              <w:rPr>
                <w:sz w:val="28"/>
                <w:szCs w:val="28"/>
              </w:rPr>
            </w:pPr>
            <w:r w:rsidRPr="00A24E66">
              <w:rPr>
                <w:rFonts w:hint="eastAsia"/>
                <w:iCs/>
                <w:sz w:val="28"/>
                <w:szCs w:val="28"/>
              </w:rPr>
              <w:t>经济指标是项目完成后产生的经济效益。</w:t>
            </w:r>
          </w:p>
        </w:tc>
      </w:tr>
      <w:tr w:rsidR="001D255F" w:rsidTr="006514BB">
        <w:trPr>
          <w:trHeight w:val="1388"/>
          <w:jc w:val="center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6F6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成果形式</w:t>
            </w: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55F" w:rsidRDefault="001D255F">
            <w:pPr>
              <w:rPr>
                <w:sz w:val="28"/>
                <w:szCs w:val="28"/>
              </w:rPr>
            </w:pPr>
          </w:p>
          <w:p w:rsidR="001D255F" w:rsidRDefault="001D255F">
            <w:pPr>
              <w:rPr>
                <w:sz w:val="28"/>
                <w:szCs w:val="28"/>
              </w:rPr>
            </w:pPr>
          </w:p>
          <w:p w:rsidR="001D255F" w:rsidRDefault="001D255F">
            <w:pPr>
              <w:rPr>
                <w:sz w:val="28"/>
                <w:szCs w:val="28"/>
              </w:rPr>
            </w:pPr>
          </w:p>
          <w:p w:rsidR="001D255F" w:rsidRDefault="001D255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55F" w:rsidRDefault="006F6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技术水平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8"/>
                <w:szCs w:val="28"/>
              </w:rPr>
            </w:pPr>
          </w:p>
        </w:tc>
      </w:tr>
      <w:tr w:rsidR="001D255F" w:rsidTr="008419E0">
        <w:trPr>
          <w:trHeight w:val="841"/>
          <w:jc w:val="center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6F6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起止</w:t>
            </w:r>
          </w:p>
          <w:p w:rsidR="001D255F" w:rsidRDefault="006F6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年月</w:t>
            </w: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55F" w:rsidRDefault="006F645B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月～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55F" w:rsidRDefault="006F6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项目经费</w:t>
            </w:r>
            <w:r>
              <w:rPr>
                <w:rFonts w:hint="eastAsia"/>
                <w:sz w:val="28"/>
                <w:szCs w:val="28"/>
              </w:rPr>
              <w:t>（万元）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rPr>
                <w:sz w:val="24"/>
              </w:rPr>
            </w:pPr>
          </w:p>
        </w:tc>
      </w:tr>
      <w:tr w:rsidR="001D255F">
        <w:trPr>
          <w:trHeight w:val="1124"/>
          <w:jc w:val="center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6F64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单位及合作单位概况</w:t>
            </w:r>
          </w:p>
        </w:tc>
        <w:tc>
          <w:tcPr>
            <w:tcW w:w="7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6F645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包括单位概况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sz w:val="28"/>
                <w:szCs w:val="28"/>
              </w:rPr>
              <w:t>团队开发基础及能力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sz w:val="28"/>
                <w:szCs w:val="28"/>
              </w:rPr>
              <w:t>相关案例证明</w:t>
            </w:r>
            <w:r>
              <w:rPr>
                <w:rFonts w:hint="eastAsia"/>
                <w:sz w:val="28"/>
                <w:szCs w:val="28"/>
              </w:rPr>
              <w:t>（与附件</w:t>
            </w: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科研能力证明相对应）</w:t>
            </w:r>
          </w:p>
          <w:p w:rsidR="001D255F" w:rsidRDefault="001D255F">
            <w:pPr>
              <w:jc w:val="center"/>
              <w:rPr>
                <w:sz w:val="28"/>
                <w:szCs w:val="28"/>
              </w:rPr>
            </w:pPr>
          </w:p>
          <w:p w:rsidR="001D255F" w:rsidRDefault="001D255F">
            <w:pPr>
              <w:rPr>
                <w:rFonts w:hint="eastAsia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D255F" w:rsidRDefault="006F645B">
      <w:pPr>
        <w:ind w:firstLineChars="200" w:firstLine="560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lastRenderedPageBreak/>
        <w:t>二、项目组</w:t>
      </w: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1417"/>
        <w:gridCol w:w="1560"/>
        <w:gridCol w:w="536"/>
        <w:gridCol w:w="314"/>
        <w:gridCol w:w="520"/>
        <w:gridCol w:w="834"/>
        <w:gridCol w:w="1342"/>
        <w:gridCol w:w="1718"/>
      </w:tblGrid>
      <w:tr w:rsidR="001D255F">
        <w:trPr>
          <w:trHeight w:val="567"/>
          <w:jc w:val="center"/>
        </w:trPr>
        <w:tc>
          <w:tcPr>
            <w:tcW w:w="75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55F" w:rsidRDefault="006F6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技术负责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6F6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姓名</w:t>
            </w:r>
          </w:p>
        </w:tc>
        <w:tc>
          <w:tcPr>
            <w:tcW w:w="20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D255F" w:rsidRDefault="006F6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性别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D255F" w:rsidRDefault="006F6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出生年月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</w:tr>
      <w:tr w:rsidR="001D255F">
        <w:trPr>
          <w:trHeight w:val="567"/>
          <w:jc w:val="center"/>
        </w:trPr>
        <w:tc>
          <w:tcPr>
            <w:tcW w:w="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6F6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工作单位</w:t>
            </w:r>
          </w:p>
        </w:tc>
        <w:tc>
          <w:tcPr>
            <w:tcW w:w="68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8"/>
                <w:szCs w:val="28"/>
              </w:rPr>
            </w:pPr>
          </w:p>
        </w:tc>
      </w:tr>
      <w:tr w:rsidR="001D255F">
        <w:trPr>
          <w:trHeight w:val="567"/>
          <w:jc w:val="center"/>
        </w:trPr>
        <w:tc>
          <w:tcPr>
            <w:tcW w:w="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6F6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通讯地址</w:t>
            </w:r>
          </w:p>
        </w:tc>
        <w:tc>
          <w:tcPr>
            <w:tcW w:w="37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6F6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邮政编码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</w:tr>
      <w:tr w:rsidR="001D255F">
        <w:trPr>
          <w:trHeight w:val="567"/>
          <w:jc w:val="center"/>
        </w:trPr>
        <w:tc>
          <w:tcPr>
            <w:tcW w:w="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6F6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电子信箱</w:t>
            </w:r>
          </w:p>
        </w:tc>
        <w:tc>
          <w:tcPr>
            <w:tcW w:w="37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6F6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手机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</w:tr>
      <w:tr w:rsidR="001D255F">
        <w:trPr>
          <w:trHeight w:val="567"/>
          <w:jc w:val="center"/>
        </w:trPr>
        <w:tc>
          <w:tcPr>
            <w:tcW w:w="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6F6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毕业学校</w:t>
            </w:r>
          </w:p>
        </w:tc>
        <w:tc>
          <w:tcPr>
            <w:tcW w:w="37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6F6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学位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</w:tr>
      <w:tr w:rsidR="001D255F">
        <w:trPr>
          <w:trHeight w:val="567"/>
          <w:jc w:val="center"/>
        </w:trPr>
        <w:tc>
          <w:tcPr>
            <w:tcW w:w="75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255F" w:rsidRDefault="006F6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毕业时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D255F" w:rsidRDefault="006F6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专业</w:t>
            </w:r>
          </w:p>
        </w:tc>
        <w:tc>
          <w:tcPr>
            <w:tcW w:w="13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255F" w:rsidRDefault="006F6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职务职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</w:tr>
      <w:tr w:rsidR="001D255F">
        <w:trPr>
          <w:trHeight w:val="557"/>
          <w:jc w:val="center"/>
        </w:trPr>
        <w:tc>
          <w:tcPr>
            <w:tcW w:w="75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55F" w:rsidRDefault="006F6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项目组成员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D255F" w:rsidRDefault="006F6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姓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55F" w:rsidRDefault="006F6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职务</w:t>
            </w:r>
          </w:p>
          <w:p w:rsidR="001D255F" w:rsidRDefault="006F6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职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55F" w:rsidRDefault="006F6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专业</w:t>
            </w:r>
          </w:p>
        </w:tc>
        <w:tc>
          <w:tcPr>
            <w:tcW w:w="2696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D255F" w:rsidRDefault="006F6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工作单位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D255F" w:rsidRDefault="006F6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在本项目</w:t>
            </w:r>
          </w:p>
          <w:p w:rsidR="001D255F" w:rsidRDefault="006F6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中的分工</w:t>
            </w:r>
          </w:p>
        </w:tc>
      </w:tr>
      <w:tr w:rsidR="001D255F">
        <w:trPr>
          <w:trHeight w:val="557"/>
          <w:jc w:val="center"/>
        </w:trPr>
        <w:tc>
          <w:tcPr>
            <w:tcW w:w="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2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</w:tr>
      <w:tr w:rsidR="001D255F">
        <w:trPr>
          <w:trHeight w:val="557"/>
          <w:jc w:val="center"/>
        </w:trPr>
        <w:tc>
          <w:tcPr>
            <w:tcW w:w="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2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</w:tr>
      <w:tr w:rsidR="001D255F">
        <w:trPr>
          <w:trHeight w:val="557"/>
          <w:jc w:val="center"/>
        </w:trPr>
        <w:tc>
          <w:tcPr>
            <w:tcW w:w="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2696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</w:tr>
      <w:tr w:rsidR="001D255F">
        <w:trPr>
          <w:trHeight w:val="557"/>
          <w:jc w:val="center"/>
        </w:trPr>
        <w:tc>
          <w:tcPr>
            <w:tcW w:w="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2696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</w:tr>
      <w:tr w:rsidR="001D255F">
        <w:trPr>
          <w:trHeight w:val="557"/>
          <w:jc w:val="center"/>
        </w:trPr>
        <w:tc>
          <w:tcPr>
            <w:tcW w:w="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2696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</w:tr>
      <w:tr w:rsidR="001D255F">
        <w:trPr>
          <w:trHeight w:val="557"/>
          <w:jc w:val="center"/>
        </w:trPr>
        <w:tc>
          <w:tcPr>
            <w:tcW w:w="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2696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</w:tr>
      <w:tr w:rsidR="001D255F">
        <w:trPr>
          <w:trHeight w:val="557"/>
          <w:jc w:val="center"/>
        </w:trPr>
        <w:tc>
          <w:tcPr>
            <w:tcW w:w="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2696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</w:tr>
      <w:tr w:rsidR="001D255F">
        <w:trPr>
          <w:trHeight w:val="557"/>
          <w:jc w:val="center"/>
        </w:trPr>
        <w:tc>
          <w:tcPr>
            <w:tcW w:w="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2696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</w:tr>
      <w:tr w:rsidR="001D255F">
        <w:trPr>
          <w:trHeight w:val="557"/>
          <w:jc w:val="center"/>
        </w:trPr>
        <w:tc>
          <w:tcPr>
            <w:tcW w:w="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2696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</w:tr>
      <w:tr w:rsidR="001D255F">
        <w:trPr>
          <w:trHeight w:val="557"/>
          <w:jc w:val="center"/>
        </w:trPr>
        <w:tc>
          <w:tcPr>
            <w:tcW w:w="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2696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</w:tr>
      <w:tr w:rsidR="001D255F">
        <w:trPr>
          <w:trHeight w:val="557"/>
          <w:jc w:val="center"/>
        </w:trPr>
        <w:tc>
          <w:tcPr>
            <w:tcW w:w="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2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</w:tr>
      <w:tr w:rsidR="001D255F">
        <w:trPr>
          <w:trHeight w:val="557"/>
          <w:jc w:val="center"/>
        </w:trPr>
        <w:tc>
          <w:tcPr>
            <w:tcW w:w="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2696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5F" w:rsidRDefault="001D255F">
            <w:pPr>
              <w:jc w:val="center"/>
              <w:rPr>
                <w:sz w:val="24"/>
              </w:rPr>
            </w:pPr>
          </w:p>
        </w:tc>
      </w:tr>
    </w:tbl>
    <w:p w:rsidR="001D255F" w:rsidRDefault="001D255F">
      <w:pPr>
        <w:ind w:firstLineChars="200" w:firstLine="480"/>
        <w:rPr>
          <w:rFonts w:eastAsia="黑体"/>
          <w:sz w:val="24"/>
        </w:rPr>
      </w:pPr>
    </w:p>
    <w:p w:rsidR="001D255F" w:rsidRDefault="001D255F">
      <w:pPr>
        <w:ind w:firstLineChars="200" w:firstLine="480"/>
        <w:rPr>
          <w:rFonts w:eastAsia="黑体"/>
          <w:sz w:val="24"/>
        </w:rPr>
      </w:pPr>
    </w:p>
    <w:p w:rsidR="001D255F" w:rsidRDefault="001D255F">
      <w:pPr>
        <w:ind w:firstLineChars="200" w:firstLine="480"/>
        <w:rPr>
          <w:rFonts w:eastAsia="黑体"/>
          <w:sz w:val="24"/>
        </w:rPr>
      </w:pPr>
    </w:p>
    <w:p w:rsidR="001D255F" w:rsidRDefault="001D255F">
      <w:pPr>
        <w:ind w:firstLineChars="200" w:firstLine="480"/>
        <w:rPr>
          <w:rFonts w:eastAsia="黑体"/>
          <w:sz w:val="24"/>
        </w:rPr>
      </w:pPr>
    </w:p>
    <w:p w:rsidR="001D255F" w:rsidRDefault="001D255F">
      <w:pPr>
        <w:ind w:firstLineChars="200" w:firstLine="480"/>
        <w:rPr>
          <w:rFonts w:eastAsia="黑体"/>
          <w:sz w:val="24"/>
        </w:rPr>
      </w:pPr>
    </w:p>
    <w:sectPr w:rsidR="001D255F">
      <w:footerReference w:type="default" r:id="rId7"/>
      <w:pgSz w:w="11906" w:h="16838"/>
      <w:pgMar w:top="1440" w:right="851" w:bottom="1440" w:left="851" w:header="851" w:footer="992" w:gutter="0"/>
      <w:pgNumType w:start="1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FFC" w:rsidRDefault="00254FFC">
      <w:r>
        <w:separator/>
      </w:r>
    </w:p>
  </w:endnote>
  <w:endnote w:type="continuationSeparator" w:id="0">
    <w:p w:rsidR="00254FFC" w:rsidRDefault="00254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55F" w:rsidRDefault="006F645B">
    <w:pPr>
      <w:pStyle w:val="a5"/>
      <w:jc w:val="center"/>
    </w:pPr>
    <w:r>
      <w:rPr>
        <w:lang w:val="zh-CN"/>
      </w:rPr>
      <w:fldChar w:fldCharType="begin"/>
    </w:r>
    <w:r>
      <w:rPr>
        <w:lang w:val="zh-CN"/>
      </w:rPr>
      <w:instrText>PAGE   \* MERGEFORMAT</w:instrText>
    </w:r>
    <w:r>
      <w:rPr>
        <w:lang w:val="zh-CN"/>
      </w:rPr>
      <w:fldChar w:fldCharType="separate"/>
    </w:r>
    <w:r w:rsidR="006514BB">
      <w:rPr>
        <w:noProof/>
        <w:lang w:val="zh-CN"/>
      </w:rPr>
      <w:t>2</w:t>
    </w:r>
    <w:r>
      <w:rPr>
        <w:lang w:val="zh-CN"/>
      </w:rPr>
      <w:fldChar w:fldCharType="end"/>
    </w:r>
  </w:p>
  <w:p w:rsidR="001D255F" w:rsidRDefault="001D255F">
    <w:pPr>
      <w:pStyle w:val="a5"/>
      <w:ind w:right="240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FFC" w:rsidRDefault="00254FFC">
      <w:r>
        <w:separator/>
      </w:r>
    </w:p>
  </w:footnote>
  <w:footnote w:type="continuationSeparator" w:id="0">
    <w:p w:rsidR="00254FFC" w:rsidRDefault="00254F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346E"/>
    <w:rsid w:val="00014761"/>
    <w:rsid w:val="0003743C"/>
    <w:rsid w:val="000469D6"/>
    <w:rsid w:val="000537A7"/>
    <w:rsid w:val="0005561A"/>
    <w:rsid w:val="00065235"/>
    <w:rsid w:val="000738E1"/>
    <w:rsid w:val="000912B5"/>
    <w:rsid w:val="00091D2C"/>
    <w:rsid w:val="0009585A"/>
    <w:rsid w:val="00097C17"/>
    <w:rsid w:val="000A21F5"/>
    <w:rsid w:val="000A6A88"/>
    <w:rsid w:val="0010455F"/>
    <w:rsid w:val="00112669"/>
    <w:rsid w:val="001945D7"/>
    <w:rsid w:val="001D255F"/>
    <w:rsid w:val="001D6DB6"/>
    <w:rsid w:val="00203230"/>
    <w:rsid w:val="002046E9"/>
    <w:rsid w:val="00240272"/>
    <w:rsid w:val="0025337E"/>
    <w:rsid w:val="00254FFC"/>
    <w:rsid w:val="0026586A"/>
    <w:rsid w:val="002676B6"/>
    <w:rsid w:val="00296AEA"/>
    <w:rsid w:val="002E0F83"/>
    <w:rsid w:val="0032287C"/>
    <w:rsid w:val="003228D1"/>
    <w:rsid w:val="0033582A"/>
    <w:rsid w:val="00335BFF"/>
    <w:rsid w:val="0034779E"/>
    <w:rsid w:val="003703F9"/>
    <w:rsid w:val="00371759"/>
    <w:rsid w:val="00380227"/>
    <w:rsid w:val="003B5F12"/>
    <w:rsid w:val="003C07D6"/>
    <w:rsid w:val="003E3DE7"/>
    <w:rsid w:val="003F7095"/>
    <w:rsid w:val="004003DE"/>
    <w:rsid w:val="00420447"/>
    <w:rsid w:val="0044346E"/>
    <w:rsid w:val="00443FE1"/>
    <w:rsid w:val="00451EDC"/>
    <w:rsid w:val="004540BD"/>
    <w:rsid w:val="00474067"/>
    <w:rsid w:val="00490D12"/>
    <w:rsid w:val="004F08A6"/>
    <w:rsid w:val="00501189"/>
    <w:rsid w:val="00503FF1"/>
    <w:rsid w:val="00511B63"/>
    <w:rsid w:val="0053366B"/>
    <w:rsid w:val="005824B5"/>
    <w:rsid w:val="00583BF8"/>
    <w:rsid w:val="005901FD"/>
    <w:rsid w:val="00595859"/>
    <w:rsid w:val="005A3A24"/>
    <w:rsid w:val="005A400C"/>
    <w:rsid w:val="00603E49"/>
    <w:rsid w:val="006305F7"/>
    <w:rsid w:val="00636A43"/>
    <w:rsid w:val="006514BB"/>
    <w:rsid w:val="00670B1E"/>
    <w:rsid w:val="0068481F"/>
    <w:rsid w:val="00691AD7"/>
    <w:rsid w:val="006A2001"/>
    <w:rsid w:val="006C4CF0"/>
    <w:rsid w:val="006C6C65"/>
    <w:rsid w:val="006C7611"/>
    <w:rsid w:val="006F645B"/>
    <w:rsid w:val="0071441E"/>
    <w:rsid w:val="00740C40"/>
    <w:rsid w:val="00760F6E"/>
    <w:rsid w:val="007873C5"/>
    <w:rsid w:val="007B6D3C"/>
    <w:rsid w:val="007D6809"/>
    <w:rsid w:val="008419E0"/>
    <w:rsid w:val="00855CAE"/>
    <w:rsid w:val="008717A8"/>
    <w:rsid w:val="0087562B"/>
    <w:rsid w:val="00890F44"/>
    <w:rsid w:val="00892787"/>
    <w:rsid w:val="008C40BC"/>
    <w:rsid w:val="00907834"/>
    <w:rsid w:val="009129FD"/>
    <w:rsid w:val="009146C6"/>
    <w:rsid w:val="00921FBB"/>
    <w:rsid w:val="009440E6"/>
    <w:rsid w:val="00963ACB"/>
    <w:rsid w:val="00A24E66"/>
    <w:rsid w:val="00A44EE8"/>
    <w:rsid w:val="00AC4354"/>
    <w:rsid w:val="00AC6509"/>
    <w:rsid w:val="00AF06D3"/>
    <w:rsid w:val="00B11B7A"/>
    <w:rsid w:val="00B23824"/>
    <w:rsid w:val="00B41B33"/>
    <w:rsid w:val="00B6153D"/>
    <w:rsid w:val="00B71D38"/>
    <w:rsid w:val="00B77AEC"/>
    <w:rsid w:val="00BA56BF"/>
    <w:rsid w:val="00BD270A"/>
    <w:rsid w:val="00BD6E0E"/>
    <w:rsid w:val="00C033B3"/>
    <w:rsid w:val="00C21ED6"/>
    <w:rsid w:val="00C421B3"/>
    <w:rsid w:val="00C45EF2"/>
    <w:rsid w:val="00C5226C"/>
    <w:rsid w:val="00C642B8"/>
    <w:rsid w:val="00CA1CC6"/>
    <w:rsid w:val="00CE4EE4"/>
    <w:rsid w:val="00D14A39"/>
    <w:rsid w:val="00D17D68"/>
    <w:rsid w:val="00D3270B"/>
    <w:rsid w:val="00D371E4"/>
    <w:rsid w:val="00D86DC6"/>
    <w:rsid w:val="00DC4688"/>
    <w:rsid w:val="00E11765"/>
    <w:rsid w:val="00E15C11"/>
    <w:rsid w:val="00E615F3"/>
    <w:rsid w:val="00E94A49"/>
    <w:rsid w:val="00EA1646"/>
    <w:rsid w:val="00EE0428"/>
    <w:rsid w:val="00EE1988"/>
    <w:rsid w:val="00EE6C73"/>
    <w:rsid w:val="00F700F5"/>
    <w:rsid w:val="00F96F96"/>
    <w:rsid w:val="00F97106"/>
    <w:rsid w:val="00FC7D62"/>
    <w:rsid w:val="00FD5522"/>
    <w:rsid w:val="00FE1C66"/>
    <w:rsid w:val="00FF278F"/>
    <w:rsid w:val="338E3C97"/>
    <w:rsid w:val="47F9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46D9AC5-2598-4EB5-AFE5-34F9AB50C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qFormat/>
    <w:pPr>
      <w:spacing w:before="240" w:after="60" w:line="312" w:lineRule="auto"/>
      <w:jc w:val="center"/>
      <w:outlineLvl w:val="1"/>
    </w:pPr>
    <w:rPr>
      <w:rFonts w:ascii="等线 Light" w:eastAsia="宋体" w:hAnsi="等线 Light"/>
      <w:b/>
      <w:bCs/>
      <w:kern w:val="28"/>
      <w:szCs w:val="32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9">
    <w:name w:val="page number"/>
    <w:basedOn w:val="a0"/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rFonts w:ascii="Times New Roman" w:eastAsia="仿宋_GB2312" w:hAnsi="Times New Roman" w:cs="Times New Roman"/>
      <w:sz w:val="18"/>
      <w:szCs w:val="18"/>
    </w:rPr>
  </w:style>
  <w:style w:type="character" w:customStyle="1" w:styleId="Char1">
    <w:name w:val="页脚 Char1"/>
    <w:basedOn w:val="a0"/>
    <w:link w:val="a5"/>
    <w:uiPriority w:val="99"/>
    <w:rPr>
      <w:rFonts w:ascii="Times New Roman" w:eastAsia="仿宋_GB2312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仿宋_GB2312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Pr>
      <w:rFonts w:ascii="Times New Roman" w:eastAsia="仿宋_GB2312" w:hAnsi="Times New Roman" w:cs="Times New Roman"/>
      <w:sz w:val="32"/>
      <w:szCs w:val="24"/>
    </w:rPr>
  </w:style>
  <w:style w:type="character" w:customStyle="1" w:styleId="Char4">
    <w:name w:val="批注主题 Char"/>
    <w:basedOn w:val="Char"/>
    <w:link w:val="a8"/>
    <w:uiPriority w:val="99"/>
    <w:semiHidden/>
    <w:rPr>
      <w:rFonts w:ascii="Times New Roman" w:eastAsia="仿宋_GB2312" w:hAnsi="Times New Roman" w:cs="Times New Roman"/>
      <w:b/>
      <w:bCs/>
      <w:sz w:val="32"/>
      <w:szCs w:val="24"/>
    </w:rPr>
  </w:style>
  <w:style w:type="character" w:customStyle="1" w:styleId="Char5">
    <w:name w:val="页脚 Char"/>
    <w:uiPriority w:val="99"/>
    <w:qFormat/>
    <w:rPr>
      <w:rFonts w:eastAsia="仿宋_GB2312"/>
      <w:kern w:val="2"/>
      <w:sz w:val="18"/>
      <w:szCs w:val="18"/>
    </w:rPr>
  </w:style>
  <w:style w:type="character" w:customStyle="1" w:styleId="Char3">
    <w:name w:val="副标题 Char"/>
    <w:basedOn w:val="a0"/>
    <w:link w:val="a7"/>
    <w:qFormat/>
    <w:rPr>
      <w:rFonts w:ascii="等线 Light" w:eastAsia="宋体" w:hAnsi="等线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8123-648B-40D9-93FE-039D81D3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 meili</dc:creator>
  <cp:lastModifiedBy>admin</cp:lastModifiedBy>
  <cp:revision>13</cp:revision>
  <cp:lastPrinted>2021-01-22T00:51:00Z</cp:lastPrinted>
  <dcterms:created xsi:type="dcterms:W3CDTF">2021-02-18T07:00:00Z</dcterms:created>
  <dcterms:modified xsi:type="dcterms:W3CDTF">2022-05-2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NmE3NGRiNWY1MDRjYWRiMGM3MzUzNDM3MmJjMDM3N2EifQ==</vt:lpwstr>
  </property>
  <property fmtid="{D5CDD505-2E9C-101B-9397-08002B2CF9AE}" pid="3" name="KSOProductBuildVer">
    <vt:lpwstr>2052-11.1.0.11636</vt:lpwstr>
  </property>
  <property fmtid="{D5CDD505-2E9C-101B-9397-08002B2CF9AE}" pid="4" name="ICV">
    <vt:lpwstr>E28A1DAA55704EAB9289AFD77BBBB5F7</vt:lpwstr>
  </property>
</Properties>
</file>